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普·迪克的电子梦</w:t>
      </w:r>
    </w:p>
    <w:p>
      <w:r>
        <w:t>作者：（美国）菲利普·迪&lt;font color=Red&gt;克&lt;/font&gt;</w:t>
      </w:r>
    </w:p>
    <w:p>
      <w:r>
        <w:t>出版社：成都:四川科学技术出版社,2019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菲利普·迪克的电子梦 评论地址：https://www.jiaokey.com/book/detail/1465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